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D8B5A" w14:textId="7A81B8FA" w:rsidR="00CE220D" w:rsidRDefault="00CE220D">
      <w:pPr>
        <w:rPr>
          <w:rFonts w:asciiTheme="minorBidi" w:hAnsiTheme="minorBidi"/>
        </w:rPr>
      </w:pPr>
    </w:p>
    <w:p w14:paraId="5FE59143" w14:textId="6054D3D0" w:rsidR="00CE220D" w:rsidRDefault="00806877" w:rsidP="00806877">
      <w:pPr>
        <w:jc w:val="center"/>
        <w:rPr>
          <w:rFonts w:asciiTheme="minorBidi" w:hAnsiTheme="minorBidi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EB29F" wp14:editId="63125AF1">
                <wp:simplePos x="0" y="0"/>
                <wp:positionH relativeFrom="column">
                  <wp:posOffset>1905</wp:posOffset>
                </wp:positionH>
                <wp:positionV relativeFrom="paragraph">
                  <wp:posOffset>1128890</wp:posOffset>
                </wp:positionV>
                <wp:extent cx="5662569" cy="41945"/>
                <wp:effectExtent l="12700" t="12700" r="14605" b="215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569" cy="419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F688C" id="Straight Connector 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88.9pt" to="446pt,9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" strokecolor="black [3213]" strokeweight="1.5pt">
                <v:stroke joinstyle="miter"/>
              </v:line>
            </w:pict>
          </mc:Fallback>
        </mc:AlternateContent>
      </w:r>
      <w:r>
        <w:rPr>
          <w:rFonts w:asciiTheme="minorBidi" w:hAnsiTheme="minorBidi"/>
          <w:noProof/>
        </w:rPr>
        <w:drawing>
          <wp:inline distT="0" distB="0" distL="0" distR="0" wp14:anchorId="02663A08" wp14:editId="28F44B5C">
            <wp:extent cx="5762043" cy="1173276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1-04 at 10.11.38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961" cy="119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E606" w14:textId="1FE6FB8E" w:rsidR="00CE220D" w:rsidRDefault="00CE220D">
      <w:pPr>
        <w:rPr>
          <w:rFonts w:asciiTheme="minorBidi" w:hAnsiTheme="minorBidi"/>
        </w:rPr>
      </w:pPr>
    </w:p>
    <w:p w14:paraId="7B4D49C1" w14:textId="65D6F38D" w:rsidR="00806877" w:rsidRDefault="00806877">
      <w:pPr>
        <w:rPr>
          <w:rFonts w:asciiTheme="minorBidi" w:hAnsiTheme="minorBidi"/>
        </w:rPr>
      </w:pPr>
    </w:p>
    <w:p w14:paraId="024A5CBE" w14:textId="41E6BC53" w:rsidR="00806877" w:rsidRDefault="00806877">
      <w:pPr>
        <w:rPr>
          <w:rFonts w:asciiTheme="minorBidi" w:hAnsiTheme="minorBidi"/>
        </w:rPr>
      </w:pPr>
    </w:p>
    <w:p w14:paraId="4BD38C07" w14:textId="0DAFB426" w:rsidR="009C7851" w:rsidRDefault="009C7851">
      <w:pPr>
        <w:rPr>
          <w:rFonts w:asciiTheme="minorBidi" w:hAnsiTheme="minorBidi"/>
        </w:rPr>
      </w:pPr>
    </w:p>
    <w:p w14:paraId="289ED3D9" w14:textId="7031EE97" w:rsidR="009C7851" w:rsidRDefault="009C7851">
      <w:pPr>
        <w:rPr>
          <w:rFonts w:asciiTheme="minorBidi" w:hAnsiTheme="minorBidi"/>
        </w:rPr>
      </w:pPr>
    </w:p>
    <w:p w14:paraId="469B10FD" w14:textId="45E796BF" w:rsidR="009C7851" w:rsidRDefault="009C7851">
      <w:pPr>
        <w:rPr>
          <w:rFonts w:asciiTheme="minorBidi" w:hAnsiTheme="minorBidi"/>
        </w:rPr>
      </w:pPr>
    </w:p>
    <w:p w14:paraId="608EF93F" w14:textId="1DF24146" w:rsidR="009C7851" w:rsidRDefault="009C7851">
      <w:pPr>
        <w:rPr>
          <w:rFonts w:asciiTheme="minorBidi" w:hAnsiTheme="minorBidi"/>
        </w:rPr>
      </w:pPr>
    </w:p>
    <w:p w14:paraId="1D72ADBA" w14:textId="105844A1" w:rsidR="00806877" w:rsidRDefault="009C7851" w:rsidP="00806877">
      <w:pPr>
        <w:jc w:val="center"/>
        <w:rPr>
          <w:rFonts w:asciiTheme="minorBidi" w:hAnsiTheme="minorBidi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163627" wp14:editId="2C499C9B">
                <wp:simplePos x="0" y="0"/>
                <wp:positionH relativeFrom="column">
                  <wp:posOffset>787854</wp:posOffset>
                </wp:positionH>
                <wp:positionV relativeFrom="paragraph">
                  <wp:posOffset>38554</wp:posOffset>
                </wp:positionV>
                <wp:extent cx="3316605" cy="600891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605" cy="600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D95E66" w14:textId="77777777" w:rsidR="009C7851" w:rsidRPr="009C7851" w:rsidRDefault="009C7851" w:rsidP="009C7851">
                            <w:pPr>
                              <w:ind w:left="709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C785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Título (breve, de no más de 15 palabras, además debe reflejar el contenido del documento)</w:t>
                            </w:r>
                          </w:p>
                          <w:p w14:paraId="6102CE9B" w14:textId="50B22244" w:rsidR="009C7851" w:rsidRPr="009C7851" w:rsidRDefault="009C7851" w:rsidP="009C7851">
                            <w:pPr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6362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62.05pt;margin-top:3.05pt;width:261.15pt;height:47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" fillcolor="white [3201]" stroked="f" strokeweight=".5pt">
                <v:textbox>
                  <w:txbxContent>
                    <w:p w14:paraId="5CD95E66" w14:textId="77777777" w:rsidR="009C7851" w:rsidRPr="009C7851" w:rsidRDefault="009C7851" w:rsidP="009C7851">
                      <w:pPr>
                        <w:ind w:left="709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9C7851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Título (breve, de no más de 15 palabras, además debe reflejar el contenido del documento)</w:t>
                      </w:r>
                    </w:p>
                    <w:p w14:paraId="6102CE9B" w14:textId="50B22244" w:rsidR="009C7851" w:rsidRPr="009C7851" w:rsidRDefault="009C7851" w:rsidP="009C7851">
                      <w:pPr>
                        <w:rPr>
                          <w:rFonts w:ascii="Arial" w:hAnsi="Arial" w:cs="Arial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6FB2A" w14:textId="28CD39D4" w:rsidR="009C7851" w:rsidRDefault="009C7851" w:rsidP="00806877">
      <w:pPr>
        <w:jc w:val="center"/>
        <w:rPr>
          <w:rFonts w:asciiTheme="minorBidi" w:hAnsiTheme="minorBidi"/>
        </w:rPr>
      </w:pPr>
    </w:p>
    <w:p w14:paraId="5EB6681C" w14:textId="4FBC62ED" w:rsidR="00806877" w:rsidRDefault="00806877" w:rsidP="00806877">
      <w:pPr>
        <w:jc w:val="center"/>
        <w:rPr>
          <w:rFonts w:asciiTheme="minorBidi" w:hAnsiTheme="minorBidi"/>
        </w:rPr>
      </w:pPr>
    </w:p>
    <w:p w14:paraId="68C37C83" w14:textId="299D3DCA" w:rsidR="00806877" w:rsidRDefault="00806877">
      <w:pPr>
        <w:rPr>
          <w:rFonts w:asciiTheme="minorBidi" w:hAnsiTheme="minorBidi"/>
        </w:rPr>
      </w:pPr>
    </w:p>
    <w:p w14:paraId="2E3B1F87" w14:textId="7ED877B9" w:rsidR="00CE220D" w:rsidRDefault="00CE220D">
      <w:pPr>
        <w:rPr>
          <w:rFonts w:asciiTheme="minorBidi" w:hAnsiTheme="minorBidi"/>
        </w:rPr>
      </w:pPr>
    </w:p>
    <w:p w14:paraId="64676BDF" w14:textId="597CBF07" w:rsidR="00EA5EB5" w:rsidRDefault="00982FE0">
      <w:pPr>
        <w:rPr>
          <w:rFonts w:asciiTheme="minorBidi" w:hAnsiTheme="minorBidi"/>
        </w:rPr>
      </w:pPr>
      <w:bookmarkStart w:id="0" w:name="_GoBack"/>
      <w:bookmarkEnd w:id="0"/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1E250B" wp14:editId="5B9263A9">
                <wp:simplePos x="0" y="0"/>
                <wp:positionH relativeFrom="column">
                  <wp:posOffset>-100330</wp:posOffset>
                </wp:positionH>
                <wp:positionV relativeFrom="paragraph">
                  <wp:posOffset>2780030</wp:posOffset>
                </wp:positionV>
                <wp:extent cx="3316605" cy="274320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60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B5FEDD" w14:textId="5CE8A514" w:rsidR="009C7851" w:rsidRPr="009C7851" w:rsidRDefault="009C7851" w:rsidP="009C7851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Tutora: Ing. Judit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Me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E250B" id="Text Box 11" o:spid="_x0000_s1027" type="#_x0000_t202" style="position:absolute;margin-left:-7.9pt;margin-top:218.9pt;width:261.15pt;height:21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" fillcolor="white [3201]" stroked="f" strokeweight=".5pt">
                <v:textbox>
                  <w:txbxContent>
                    <w:p w14:paraId="2FB5FEDD" w14:textId="5CE8A514" w:rsidR="009C7851" w:rsidRPr="009C7851" w:rsidRDefault="009C7851" w:rsidP="009C7851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Tutora: Ing. Judith </w:t>
                      </w:r>
                      <w:proofErr w:type="spellStart"/>
                      <w:r>
                        <w:rPr>
                          <w:rFonts w:ascii="Arial" w:hAnsi="Arial" w:cs="Arial"/>
                          <w:lang w:val="es-ES_tradnl"/>
                        </w:rPr>
                        <w:t>Me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914EE" wp14:editId="46EFDC08">
                <wp:simplePos x="0" y="0"/>
                <wp:positionH relativeFrom="column">
                  <wp:posOffset>-100421</wp:posOffset>
                </wp:positionH>
                <wp:positionV relativeFrom="paragraph">
                  <wp:posOffset>3054985</wp:posOffset>
                </wp:positionV>
                <wp:extent cx="5687695" cy="1454059"/>
                <wp:effectExtent l="0" t="0" r="190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695" cy="1454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5A2C41" w14:textId="113514B3" w:rsidR="00982FE0" w:rsidRDefault="00982FE0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Grupo 6</w:t>
                            </w:r>
                          </w:p>
                          <w:p w14:paraId="2294110A" w14:textId="4E858C0A" w:rsidR="00806877" w:rsidRPr="009C7851" w:rsidRDefault="00806877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Autores:</w:t>
                            </w:r>
                          </w:p>
                          <w:p w14:paraId="064B9E43" w14:textId="2225C941" w:rsidR="00806877" w:rsidRPr="009C7851" w:rsidRDefault="00806877" w:rsidP="008068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Abanto </w:t>
                            </w:r>
                            <w:proofErr w:type="spellStart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Uriol</w:t>
                            </w:r>
                            <w:proofErr w:type="spellEnd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, Diego</w:t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Legajo: 69451</w:t>
                            </w:r>
                          </w:p>
                          <w:p w14:paraId="78A507DE" w14:textId="34ED3343" w:rsidR="00806877" w:rsidRPr="009C7851" w:rsidRDefault="00806877" w:rsidP="008068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Bracamonte Cortes, Gabriel</w:t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  <w:t>Legajo: 65583</w:t>
                            </w:r>
                          </w:p>
                          <w:p w14:paraId="64DD5C27" w14:textId="1EA67498" w:rsidR="00806877" w:rsidRPr="009C7851" w:rsidRDefault="00806877" w:rsidP="008068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Crespo, </w:t>
                            </w:r>
                            <w:proofErr w:type="spellStart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Maria</w:t>
                            </w:r>
                            <w:proofErr w:type="spellEnd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Mickaela</w:t>
                            </w:r>
                            <w:proofErr w:type="spellEnd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Legajo: 71291</w:t>
                            </w:r>
                          </w:p>
                          <w:p w14:paraId="0F35A286" w14:textId="22AFBB7E" w:rsidR="00806877" w:rsidRPr="009C7851" w:rsidRDefault="00806877" w:rsidP="008068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proofErr w:type="spellStart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Garcia</w:t>
                            </w:r>
                            <w:proofErr w:type="spellEnd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Cowan</w:t>
                            </w:r>
                            <w:proofErr w:type="spellEnd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, Eliana </w:t>
                            </w:r>
                            <w:proofErr w:type="spellStart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Belen</w:t>
                            </w:r>
                            <w:proofErr w:type="spellEnd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  <w:t>Legajo: 70964</w:t>
                            </w:r>
                          </w:p>
                          <w:p w14:paraId="578190E6" w14:textId="1D692A56" w:rsidR="00806877" w:rsidRPr="009C7851" w:rsidRDefault="009C7851" w:rsidP="008068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proofErr w:type="spellStart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Perez</w:t>
                            </w:r>
                            <w:proofErr w:type="spellEnd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Pinelli</w:t>
                            </w:r>
                            <w:proofErr w:type="spellEnd"/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, Juan Francisco</w:t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</w: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ab/>
                              <w:t>Legajo: 696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14EE" id="Text Box 9" o:spid="_x0000_s1028" type="#_x0000_t202" style="position:absolute;margin-left:-7.9pt;margin-top:240.55pt;width:447.85pt;height:1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" fillcolor="white [3201]" stroked="f" strokeweight=".5pt">
                <v:textbox>
                  <w:txbxContent>
                    <w:p w14:paraId="745A2C41" w14:textId="113514B3" w:rsidR="00982FE0" w:rsidRDefault="00982FE0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Grupo 6</w:t>
                      </w:r>
                    </w:p>
                    <w:p w14:paraId="2294110A" w14:textId="4E858C0A" w:rsidR="00806877" w:rsidRPr="009C7851" w:rsidRDefault="00806877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Autores:</w:t>
                      </w:r>
                    </w:p>
                    <w:p w14:paraId="064B9E43" w14:textId="2225C941" w:rsidR="00806877" w:rsidRPr="009C7851" w:rsidRDefault="00806877" w:rsidP="008068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 xml:space="preserve">Abanto </w:t>
                      </w:r>
                      <w:proofErr w:type="spellStart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Uriol</w:t>
                      </w:r>
                      <w:proofErr w:type="spellEnd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, Diego</w:t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Legajo: 69451</w:t>
                      </w:r>
                    </w:p>
                    <w:p w14:paraId="78A507DE" w14:textId="34ED3343" w:rsidR="00806877" w:rsidRPr="009C7851" w:rsidRDefault="00806877" w:rsidP="008068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Bracamonte Cortes, Gabriel</w:t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  <w:t>Legajo: 65583</w:t>
                      </w:r>
                    </w:p>
                    <w:p w14:paraId="64DD5C27" w14:textId="1EA67498" w:rsidR="00806877" w:rsidRPr="009C7851" w:rsidRDefault="00806877" w:rsidP="008068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 xml:space="preserve">Crespo, </w:t>
                      </w:r>
                      <w:proofErr w:type="spellStart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Maria</w:t>
                      </w:r>
                      <w:proofErr w:type="spellEnd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 xml:space="preserve"> </w:t>
                      </w:r>
                      <w:proofErr w:type="spellStart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Mickaela</w:t>
                      </w:r>
                      <w:proofErr w:type="spellEnd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Legajo: 71291</w:t>
                      </w:r>
                    </w:p>
                    <w:p w14:paraId="0F35A286" w14:textId="22AFBB7E" w:rsidR="00806877" w:rsidRPr="009C7851" w:rsidRDefault="00806877" w:rsidP="008068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lang w:val="es-ES_tradnl"/>
                        </w:rPr>
                      </w:pPr>
                      <w:proofErr w:type="spellStart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Garcia</w:t>
                      </w:r>
                      <w:proofErr w:type="spellEnd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 xml:space="preserve"> </w:t>
                      </w:r>
                      <w:proofErr w:type="spellStart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Cowan</w:t>
                      </w:r>
                      <w:proofErr w:type="spellEnd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 xml:space="preserve">, Eliana </w:t>
                      </w:r>
                      <w:proofErr w:type="spellStart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Belen</w:t>
                      </w:r>
                      <w:proofErr w:type="spellEnd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  <w:t>Legajo: 70964</w:t>
                      </w:r>
                    </w:p>
                    <w:p w14:paraId="578190E6" w14:textId="1D692A56" w:rsidR="00806877" w:rsidRPr="009C7851" w:rsidRDefault="009C7851" w:rsidP="008068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lang w:val="es-ES_tradnl"/>
                        </w:rPr>
                      </w:pPr>
                      <w:proofErr w:type="spellStart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Perez</w:t>
                      </w:r>
                      <w:proofErr w:type="spellEnd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 xml:space="preserve"> </w:t>
                      </w:r>
                      <w:proofErr w:type="spellStart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Pinelli</w:t>
                      </w:r>
                      <w:proofErr w:type="spellEnd"/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, Juan Francisco</w:t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</w: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ab/>
                        <w:t>Legajo: 69602</w:t>
                      </w:r>
                    </w:p>
                  </w:txbxContent>
                </v:textbox>
              </v:shape>
            </w:pict>
          </mc:Fallback>
        </mc:AlternateContent>
      </w:r>
      <w:r w:rsidR="009C7851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0E7A48" wp14:editId="17262589">
                <wp:simplePos x="0" y="0"/>
                <wp:positionH relativeFrom="column">
                  <wp:posOffset>-105320</wp:posOffset>
                </wp:positionH>
                <wp:positionV relativeFrom="paragraph">
                  <wp:posOffset>4774928</wp:posOffset>
                </wp:positionV>
                <wp:extent cx="3316605" cy="3943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605" cy="39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561DD" w14:textId="5F7BB826" w:rsidR="009C7851" w:rsidRPr="009C7851" w:rsidRDefault="009C7851" w:rsidP="009C7851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Clave del Documento: UTN-ISW-2018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E7A48" id="Text Box 12" o:spid="_x0000_s1029" type="#_x0000_t202" style="position:absolute;margin-left:-8.3pt;margin-top:376pt;width:261.15pt;height:3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" fillcolor="white [3201]" stroked="f" strokeweight=".5pt">
                <v:textbox>
                  <w:txbxContent>
                    <w:p w14:paraId="34B561DD" w14:textId="5F7BB826" w:rsidR="009C7851" w:rsidRPr="009C7851" w:rsidRDefault="009C7851" w:rsidP="009C7851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Clave del Documento: UTN-ISW-2018-1</w:t>
                      </w:r>
                    </w:p>
                  </w:txbxContent>
                </v:textbox>
              </v:shape>
            </w:pict>
          </mc:Fallback>
        </mc:AlternateContent>
      </w:r>
      <w:r w:rsidR="009C7851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97594" wp14:editId="5F241FA1">
                <wp:simplePos x="0" y="0"/>
                <wp:positionH relativeFrom="column">
                  <wp:posOffset>-95250</wp:posOffset>
                </wp:positionH>
                <wp:positionV relativeFrom="paragraph">
                  <wp:posOffset>4517572</wp:posOffset>
                </wp:positionV>
                <wp:extent cx="3316605" cy="3943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605" cy="39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3F635F" w14:textId="610E0A82" w:rsidR="009C7851" w:rsidRPr="009C7851" w:rsidRDefault="009C7851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9C7851">
                              <w:rPr>
                                <w:rFonts w:ascii="Arial" w:hAnsi="Arial" w:cs="Arial"/>
                                <w:lang w:val="es-ES_tradnl"/>
                              </w:rPr>
                              <w:t>Fecha: 8/11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97594" id="Text Box 10" o:spid="_x0000_s1030" type="#_x0000_t202" style="position:absolute;margin-left:-7.5pt;margin-top:355.7pt;width:261.15pt;height:3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" fillcolor="white [3201]" stroked="f" strokeweight=".5pt">
                <v:textbox>
                  <w:txbxContent>
                    <w:p w14:paraId="353F635F" w14:textId="610E0A82" w:rsidR="009C7851" w:rsidRPr="009C7851" w:rsidRDefault="009C7851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9C7851">
                        <w:rPr>
                          <w:rFonts w:ascii="Arial" w:hAnsi="Arial" w:cs="Arial"/>
                          <w:lang w:val="es-ES_tradnl"/>
                        </w:rPr>
                        <w:t>Fecha: 8/11/2018</w:t>
                      </w:r>
                    </w:p>
                  </w:txbxContent>
                </v:textbox>
              </v:shape>
            </w:pict>
          </mc:Fallback>
        </mc:AlternateContent>
      </w:r>
      <w:r w:rsidR="00EA5EB5">
        <w:rPr>
          <w:rFonts w:asciiTheme="minorBidi" w:hAnsiTheme="minorBidi"/>
        </w:rPr>
        <w:br w:type="page"/>
      </w:r>
    </w:p>
    <w:p w14:paraId="4D3B431A" w14:textId="43B2AE04" w:rsidR="006A01E7" w:rsidRPr="009C7851" w:rsidRDefault="009C7851" w:rsidP="009C7851">
      <w:pPr>
        <w:pStyle w:val="Heading1-Reporte"/>
      </w:pPr>
      <w:bookmarkStart w:id="1" w:name="_Toc529091272"/>
      <w:r w:rsidRPr="009C7851">
        <w:lastRenderedPageBreak/>
        <w:t>Abstract</w:t>
      </w:r>
      <w:bookmarkEnd w:id="1"/>
    </w:p>
    <w:p w14:paraId="52937532" w14:textId="77F0A22F" w:rsidR="009C7851" w:rsidRDefault="009C7851" w:rsidP="009C7851">
      <w:pPr>
        <w:jc w:val="center"/>
        <w:rPr>
          <w:rFonts w:ascii="Arial" w:hAnsi="Arial" w:cs="Arial"/>
          <w:b/>
          <w:bCs/>
        </w:rPr>
      </w:pPr>
    </w:p>
    <w:p w14:paraId="658ADC6F" w14:textId="225AFA68" w:rsidR="0028384D" w:rsidRDefault="0028384D" w:rsidP="0028384D">
      <w:pPr>
        <w:pStyle w:val="TextoReporte2"/>
        <w:rPr>
          <w:i/>
          <w:lang w:val="es-ES"/>
        </w:rPr>
      </w:pPr>
      <w:r w:rsidRPr="0028384D">
        <w:rPr>
          <w:i/>
          <w:lang w:val="es-ES"/>
        </w:rPr>
        <w:t>con una extensión de 150 palabras como mínimo y 300 palabras como máximo</w:t>
      </w:r>
    </w:p>
    <w:p w14:paraId="1745375C" w14:textId="77777777" w:rsidR="0028384D" w:rsidRDefault="0028384D">
      <w:pPr>
        <w:rPr>
          <w:rFonts w:ascii="Arial" w:hAnsi="Arial" w:cs="Arial"/>
          <w:bCs/>
          <w:i/>
          <w:color w:val="000000" w:themeColor="text1"/>
          <w:lang w:val="es-ES"/>
        </w:rPr>
      </w:pPr>
      <w:r>
        <w:rPr>
          <w:i/>
          <w:lang w:val="es-ES"/>
        </w:rPr>
        <w:br w:type="page"/>
      </w:r>
    </w:p>
    <w:p w14:paraId="39BCFDA2" w14:textId="20D2BEB1" w:rsidR="009C7851" w:rsidRDefault="0028384D" w:rsidP="0028384D">
      <w:pPr>
        <w:pStyle w:val="Heading1-Reporte"/>
        <w:rPr>
          <w:lang w:val="es-ES"/>
        </w:rPr>
      </w:pPr>
      <w:bookmarkStart w:id="2" w:name="_Toc529091273"/>
      <w:r>
        <w:rPr>
          <w:lang w:val="es-ES"/>
        </w:rPr>
        <w:lastRenderedPageBreak/>
        <w:t>Tabla de Contenidos</w:t>
      </w:r>
      <w:bookmarkEnd w:id="2"/>
    </w:p>
    <w:p w14:paraId="4FEA605F" w14:textId="6D7FEEB5" w:rsidR="0028384D" w:rsidRDefault="0028384D" w:rsidP="0028384D">
      <w:pPr>
        <w:pStyle w:val="Heading1-Reporte"/>
        <w:rPr>
          <w:lang w:val="es-ES"/>
        </w:rPr>
      </w:pPr>
    </w:p>
    <w:p w14:paraId="0348DA05" w14:textId="2541C552" w:rsidR="0028384D" w:rsidRDefault="0028384D">
      <w:pPr>
        <w:pStyle w:val="TOC1"/>
        <w:tabs>
          <w:tab w:val="right" w:leader="dot" w:pos="8771"/>
        </w:tabs>
        <w:rPr>
          <w:rFonts w:cstheme="minorBidi"/>
          <w:b w:val="0"/>
          <w:bCs w:val="0"/>
          <w:caps w:val="0"/>
          <w:noProof/>
          <w:sz w:val="24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o "1-3" \h \z \t "Heading 1 - Reporte,1,Subtitulo Reporte,2" </w:instrText>
      </w:r>
      <w:r>
        <w:rPr>
          <w:lang w:val="es-ES"/>
        </w:rPr>
        <w:fldChar w:fldCharType="separate"/>
      </w:r>
      <w:hyperlink w:anchor="_Toc529091272" w:history="1">
        <w:r w:rsidRPr="006E5E2B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09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E0B3D5" w14:textId="35AB6850" w:rsidR="0028384D" w:rsidRDefault="0028384D">
      <w:pPr>
        <w:pStyle w:val="TOC1"/>
        <w:tabs>
          <w:tab w:val="right" w:leader="dot" w:pos="8771"/>
        </w:tabs>
        <w:rPr>
          <w:rFonts w:cstheme="minorBidi"/>
          <w:b w:val="0"/>
          <w:bCs w:val="0"/>
          <w:caps w:val="0"/>
          <w:noProof/>
          <w:sz w:val="24"/>
        </w:rPr>
      </w:pPr>
      <w:hyperlink w:anchor="_Toc529091273" w:history="1">
        <w:r w:rsidRPr="006E5E2B">
          <w:rPr>
            <w:rStyle w:val="Hyperlink"/>
            <w:noProof/>
            <w:lang w:val="es-ES"/>
          </w:rPr>
          <w:t>Tabla de Conten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09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F5798F" w14:textId="74796944" w:rsidR="0028384D" w:rsidRDefault="0028384D" w:rsidP="0028384D">
      <w:pPr>
        <w:pStyle w:val="Heading1-Reporte"/>
        <w:rPr>
          <w:lang w:val="es-ES"/>
        </w:rPr>
      </w:pPr>
      <w:r>
        <w:rPr>
          <w:lang w:val="es-ES"/>
        </w:rPr>
        <w:fldChar w:fldCharType="end"/>
      </w:r>
    </w:p>
    <w:p w14:paraId="70C83DDA" w14:textId="77777777" w:rsidR="0028384D" w:rsidRDefault="0028384D">
      <w:pPr>
        <w:rPr>
          <w:rFonts w:ascii="Arial" w:eastAsiaTheme="majorEastAsia" w:hAnsi="Arial" w:cstheme="majorBidi"/>
          <w:b/>
          <w:color w:val="000000" w:themeColor="text1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67A9B45E" w14:textId="75D1145E" w:rsidR="0028384D" w:rsidRDefault="0028384D" w:rsidP="0028384D">
      <w:pPr>
        <w:pStyle w:val="Heading1-Reporte"/>
        <w:rPr>
          <w:lang w:val="es-ES"/>
        </w:rPr>
      </w:pPr>
      <w:r>
        <w:rPr>
          <w:lang w:val="es-ES"/>
        </w:rPr>
        <w:lastRenderedPageBreak/>
        <w:t>Introducción</w:t>
      </w:r>
    </w:p>
    <w:p w14:paraId="48AF6B75" w14:textId="77777777" w:rsidR="0028384D" w:rsidRDefault="0028384D">
      <w:pPr>
        <w:rPr>
          <w:rFonts w:ascii="Arial" w:eastAsiaTheme="majorEastAsia" w:hAnsi="Arial" w:cstheme="majorBidi"/>
          <w:b/>
          <w:color w:val="000000" w:themeColor="text1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7ECB6FB4" w14:textId="2A72256C" w:rsidR="0028384D" w:rsidRDefault="0028384D" w:rsidP="0028384D">
      <w:pPr>
        <w:pStyle w:val="Heading1-Reporte"/>
        <w:rPr>
          <w:lang w:val="es-ES"/>
        </w:rPr>
      </w:pPr>
      <w:r>
        <w:rPr>
          <w:lang w:val="es-ES"/>
        </w:rPr>
        <w:lastRenderedPageBreak/>
        <w:t>Justificación</w:t>
      </w:r>
    </w:p>
    <w:p w14:paraId="7757B472" w14:textId="77777777" w:rsidR="0028384D" w:rsidRDefault="0028384D" w:rsidP="0028384D">
      <w:pPr>
        <w:pStyle w:val="Heading1-Reporte"/>
        <w:rPr>
          <w:lang w:val="es-ES"/>
        </w:rPr>
      </w:pPr>
    </w:p>
    <w:p w14:paraId="77BA4F73" w14:textId="0099B084" w:rsidR="0028384D" w:rsidRDefault="0028384D" w:rsidP="0028384D">
      <w:pPr>
        <w:pStyle w:val="TextoReporte2"/>
        <w:rPr>
          <w:lang w:val="es-ES"/>
        </w:rPr>
      </w:pPr>
      <w:r w:rsidRPr="0028384D">
        <w:rPr>
          <w:sz w:val="22"/>
          <w:szCs w:val="22"/>
          <w:lang w:val="es-ES"/>
        </w:rPr>
        <w:t>donde se asienten las razones para desarrollar el trabajo</w:t>
      </w:r>
      <w:r>
        <w:rPr>
          <w:lang w:val="es-ES"/>
        </w:rPr>
        <w:t xml:space="preserve"> </w:t>
      </w:r>
      <w:r>
        <w:rPr>
          <w:lang w:val="es-ES"/>
        </w:rPr>
        <w:br w:type="page"/>
      </w:r>
    </w:p>
    <w:p w14:paraId="4E100DDB" w14:textId="745B9043" w:rsidR="0028384D" w:rsidRDefault="0028384D" w:rsidP="0028384D">
      <w:pPr>
        <w:pStyle w:val="Heading1-Reporte"/>
        <w:rPr>
          <w:lang w:val="es-ES"/>
        </w:rPr>
      </w:pPr>
      <w:r>
        <w:rPr>
          <w:lang w:val="es-ES"/>
        </w:rPr>
        <w:lastRenderedPageBreak/>
        <w:t>Antecedentes</w:t>
      </w:r>
    </w:p>
    <w:p w14:paraId="1C19EE45" w14:textId="77777777" w:rsidR="0028384D" w:rsidRDefault="0028384D" w:rsidP="0028384D">
      <w:pPr>
        <w:pStyle w:val="Heading1-Reporte"/>
        <w:rPr>
          <w:lang w:val="es-ES"/>
        </w:rPr>
      </w:pPr>
    </w:p>
    <w:p w14:paraId="567B47D4" w14:textId="77777777" w:rsidR="0028384D" w:rsidRDefault="0028384D" w:rsidP="0028384D">
      <w:pPr>
        <w:pStyle w:val="TextoReporte2"/>
        <w:rPr>
          <w:lang w:val="es-ES"/>
        </w:rPr>
      </w:pPr>
      <w:r w:rsidRPr="0028384D">
        <w:rPr>
          <w:sz w:val="22"/>
          <w:szCs w:val="22"/>
          <w:lang w:val="es-ES"/>
        </w:rPr>
        <w:t xml:space="preserve">donde se exprese el marco del trabajo, teoría aplicada, casos relacionados, </w:t>
      </w:r>
      <w:proofErr w:type="spellStart"/>
      <w:r w:rsidRPr="0028384D">
        <w:rPr>
          <w:sz w:val="22"/>
          <w:szCs w:val="22"/>
          <w:lang w:val="es-ES"/>
        </w:rPr>
        <w:t>etc</w:t>
      </w:r>
      <w:proofErr w:type="spellEnd"/>
      <w:r>
        <w:rPr>
          <w:lang w:val="es-ES"/>
        </w:rPr>
        <w:t xml:space="preserve"> </w:t>
      </w:r>
    </w:p>
    <w:p w14:paraId="7C774EF4" w14:textId="77777777" w:rsidR="0028384D" w:rsidRDefault="0028384D" w:rsidP="0028384D">
      <w:pPr>
        <w:pStyle w:val="TextoReporte2"/>
        <w:rPr>
          <w:lang w:val="es-ES"/>
        </w:rPr>
      </w:pPr>
    </w:p>
    <w:p w14:paraId="5CC7CB9A" w14:textId="3D39FAE9" w:rsidR="0028384D" w:rsidRDefault="0028384D" w:rsidP="0028384D">
      <w:pPr>
        <w:pStyle w:val="TextoReporte2"/>
        <w:rPr>
          <w:lang w:val="es-ES"/>
        </w:rPr>
      </w:pPr>
      <w:r>
        <w:rPr>
          <w:lang w:val="es-ES"/>
        </w:rPr>
        <w:t>NO ES NECESARIOSI NO JUSTIFICA</w:t>
      </w:r>
      <w:r>
        <w:rPr>
          <w:lang w:val="es-ES"/>
        </w:rPr>
        <w:br w:type="page"/>
      </w:r>
    </w:p>
    <w:p w14:paraId="22F0A243" w14:textId="25E1A6C6" w:rsidR="0028384D" w:rsidRDefault="0028384D" w:rsidP="0028384D">
      <w:pPr>
        <w:pStyle w:val="Heading1-Reporte"/>
        <w:rPr>
          <w:lang w:val="es-ES"/>
        </w:rPr>
      </w:pPr>
      <w:r>
        <w:rPr>
          <w:lang w:val="es-ES"/>
        </w:rPr>
        <w:lastRenderedPageBreak/>
        <w:t>Desarrollo</w:t>
      </w:r>
    </w:p>
    <w:p w14:paraId="5492A1FB" w14:textId="77777777" w:rsidR="0028384D" w:rsidRDefault="0028384D">
      <w:pPr>
        <w:rPr>
          <w:rFonts w:ascii="Arial" w:eastAsiaTheme="majorEastAsia" w:hAnsi="Arial" w:cstheme="majorBidi"/>
          <w:b/>
          <w:color w:val="000000" w:themeColor="text1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3AC30A12" w14:textId="0FE6E8A6" w:rsidR="0028384D" w:rsidRDefault="0028384D" w:rsidP="0028384D">
      <w:pPr>
        <w:pStyle w:val="Heading1-Reporte"/>
        <w:rPr>
          <w:lang w:val="es-ES"/>
        </w:rPr>
      </w:pPr>
      <w:r>
        <w:rPr>
          <w:lang w:val="es-ES"/>
        </w:rPr>
        <w:lastRenderedPageBreak/>
        <w:t>Conclusión</w:t>
      </w:r>
    </w:p>
    <w:p w14:paraId="2877E454" w14:textId="77777777" w:rsidR="0028384D" w:rsidRDefault="0028384D">
      <w:pPr>
        <w:rPr>
          <w:rFonts w:ascii="Arial" w:eastAsiaTheme="majorEastAsia" w:hAnsi="Arial" w:cstheme="majorBidi"/>
          <w:b/>
          <w:color w:val="000000" w:themeColor="text1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020EE153" w14:textId="67F49145" w:rsidR="0028384D" w:rsidRPr="0028384D" w:rsidRDefault="0028384D" w:rsidP="0028384D">
      <w:pPr>
        <w:pStyle w:val="Heading1-Reporte"/>
        <w:rPr>
          <w:lang w:val="es-ES_tradnl"/>
        </w:rPr>
      </w:pPr>
      <w:r w:rsidRPr="0028384D">
        <w:rPr>
          <w:lang w:val="es-ES_tradnl"/>
        </w:rPr>
        <w:lastRenderedPageBreak/>
        <w:t>Bibliografía</w:t>
      </w:r>
    </w:p>
    <w:p w14:paraId="40366BA2" w14:textId="77777777" w:rsidR="0028384D" w:rsidRPr="0028384D" w:rsidRDefault="0028384D" w:rsidP="0028384D">
      <w:pPr>
        <w:pStyle w:val="Heading1-Reporte"/>
      </w:pPr>
    </w:p>
    <w:sectPr w:rsidR="0028384D" w:rsidRPr="0028384D" w:rsidSect="00CE220D">
      <w:headerReference w:type="default" r:id="rId9"/>
      <w:footerReference w:type="even" r:id="rId10"/>
      <w:footerReference w:type="default" r:id="rId11"/>
      <w:pgSz w:w="11900" w:h="16840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F3CE4" w14:textId="77777777" w:rsidR="007D5B52" w:rsidRDefault="007D5B52" w:rsidP="00EA5EB5">
      <w:r>
        <w:separator/>
      </w:r>
    </w:p>
  </w:endnote>
  <w:endnote w:type="continuationSeparator" w:id="0">
    <w:p w14:paraId="0C316FA2" w14:textId="77777777" w:rsidR="007D5B52" w:rsidRDefault="007D5B52" w:rsidP="00EA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10195907"/>
      <w:docPartObj>
        <w:docPartGallery w:val="Page Numbers (Bottom of Page)"/>
        <w:docPartUnique/>
      </w:docPartObj>
    </w:sdtPr>
    <w:sdtContent>
      <w:p w14:paraId="68E65B34" w14:textId="575FE3D5" w:rsidR="00EA5EB5" w:rsidRDefault="00EA5EB5" w:rsidP="00317D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587DFF" w14:textId="77777777" w:rsidR="00EA5EB5" w:rsidRDefault="00EA5EB5" w:rsidP="00EA5E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66450074"/>
      <w:docPartObj>
        <w:docPartGallery w:val="Page Numbers (Bottom of Page)"/>
        <w:docPartUnique/>
      </w:docPartObj>
    </w:sdtPr>
    <w:sdtContent>
      <w:p w14:paraId="56C5A8A5" w14:textId="06403334" w:rsidR="00EA5EB5" w:rsidRDefault="00EA5EB5" w:rsidP="00317D7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62439AF" w14:textId="5120AA13" w:rsidR="00EA5EB5" w:rsidRDefault="00EA5EB5" w:rsidP="00EA5EB5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2968FA" wp14:editId="495583C0">
              <wp:simplePos x="0" y="0"/>
              <wp:positionH relativeFrom="column">
                <wp:posOffset>20532</wp:posOffset>
              </wp:positionH>
              <wp:positionV relativeFrom="paragraph">
                <wp:posOffset>-152612</wp:posOffset>
              </wp:positionV>
              <wp:extent cx="5554133" cy="0"/>
              <wp:effectExtent l="0" t="12700" r="2159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4133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D6D2D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-12pt" to="438.95pt,-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" strokecolor="black [3200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F99C0" w14:textId="77777777" w:rsidR="007D5B52" w:rsidRDefault="007D5B52" w:rsidP="00EA5EB5">
      <w:r>
        <w:separator/>
      </w:r>
    </w:p>
  </w:footnote>
  <w:footnote w:type="continuationSeparator" w:id="0">
    <w:p w14:paraId="06636810" w14:textId="77777777" w:rsidR="007D5B52" w:rsidRDefault="007D5B52" w:rsidP="00EA5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80B9D" w14:textId="711B11BD" w:rsidR="00EA5EB5" w:rsidRDefault="00614E4D" w:rsidP="00614E4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5D9797" wp14:editId="7E612B6E">
              <wp:simplePos x="0" y="0"/>
              <wp:positionH relativeFrom="column">
                <wp:posOffset>-21802</wp:posOffset>
              </wp:positionH>
              <wp:positionV relativeFrom="paragraph">
                <wp:posOffset>194733</wp:posOffset>
              </wp:positionV>
              <wp:extent cx="5596044" cy="0"/>
              <wp:effectExtent l="0" t="12700" r="3048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6044" cy="0"/>
                      </a:xfrm>
                      <a:prstGeom prst="line">
                        <a:avLst/>
                      </a:prstGeom>
                      <a:ln w="317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DAEF4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5.35pt" to="438.95pt,1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" strokecolor="black [3200]" strokeweight="2.5pt">
              <v:stroke joinstyle="miter"/>
            </v:line>
          </w:pict>
        </mc:Fallback>
      </mc:AlternateContent>
    </w:r>
    <w:r>
      <w:t>UTN-ISW-2018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D2F9A"/>
    <w:multiLevelType w:val="hybridMultilevel"/>
    <w:tmpl w:val="AED4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B5"/>
    <w:rsid w:val="0004200D"/>
    <w:rsid w:val="00115A9B"/>
    <w:rsid w:val="0028384D"/>
    <w:rsid w:val="00614E4D"/>
    <w:rsid w:val="007D5B52"/>
    <w:rsid w:val="00806877"/>
    <w:rsid w:val="00982FE0"/>
    <w:rsid w:val="009C7851"/>
    <w:rsid w:val="00CE220D"/>
    <w:rsid w:val="00DD6F14"/>
    <w:rsid w:val="00EA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DCA2B"/>
  <w15:chartTrackingRefBased/>
  <w15:docId w15:val="{88F2C13C-E54B-1C44-BC34-F3C8C651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8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38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8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38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5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EB5"/>
  </w:style>
  <w:style w:type="character" w:styleId="PageNumber">
    <w:name w:val="page number"/>
    <w:basedOn w:val="DefaultParagraphFont"/>
    <w:uiPriority w:val="99"/>
    <w:semiHidden/>
    <w:unhideWhenUsed/>
    <w:rsid w:val="00EA5EB5"/>
  </w:style>
  <w:style w:type="paragraph" w:styleId="Header">
    <w:name w:val="header"/>
    <w:basedOn w:val="Normal"/>
    <w:link w:val="HeaderChar"/>
    <w:uiPriority w:val="99"/>
    <w:unhideWhenUsed/>
    <w:rsid w:val="00EA5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EB5"/>
  </w:style>
  <w:style w:type="paragraph" w:styleId="NoSpacing">
    <w:name w:val="No Spacing"/>
    <w:link w:val="NoSpacingChar"/>
    <w:uiPriority w:val="1"/>
    <w:qFormat/>
    <w:rsid w:val="00CE220D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E220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068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78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1-Reporte">
    <w:name w:val="Heading 1 - Reporte"/>
    <w:qFormat/>
    <w:rsid w:val="009C7851"/>
    <w:pPr>
      <w:jc w:val="center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customStyle="1" w:styleId="SubtituloReporte">
    <w:name w:val="Subtitulo Reporte"/>
    <w:basedOn w:val="Heading1-Reporte"/>
    <w:qFormat/>
    <w:rsid w:val="0028384D"/>
    <w:pPr>
      <w:jc w:val="left"/>
    </w:pPr>
    <w:rPr>
      <w:rFonts w:cs="Arial"/>
      <w:b w:val="0"/>
      <w:bCs/>
      <w:i/>
      <w:sz w:val="24"/>
    </w:rPr>
  </w:style>
  <w:style w:type="paragraph" w:customStyle="1" w:styleId="TextoReporte2">
    <w:name w:val="Texto Reporte 2"/>
    <w:qFormat/>
    <w:rsid w:val="009C7851"/>
    <w:pPr>
      <w:spacing w:line="360" w:lineRule="auto"/>
    </w:pPr>
    <w:rPr>
      <w:rFonts w:ascii="Arial" w:hAnsi="Arial" w:cs="Arial"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38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8384D"/>
    <w:pPr>
      <w:spacing w:before="120" w:after="120"/>
    </w:pPr>
    <w:rPr>
      <w:rFonts w:cstheme="minorHAnsi"/>
      <w:b/>
      <w:bCs/>
      <w:caps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84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28384D"/>
    <w:pPr>
      <w:ind w:left="240"/>
    </w:pPr>
    <w:rPr>
      <w:rFonts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8384D"/>
    <w:pPr>
      <w:ind w:left="480"/>
    </w:pPr>
    <w:rPr>
      <w:rFonts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8384D"/>
    <w:pPr>
      <w:ind w:left="72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28384D"/>
    <w:pPr>
      <w:ind w:left="96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28384D"/>
    <w:pPr>
      <w:ind w:left="12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28384D"/>
    <w:pPr>
      <w:ind w:left="144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28384D"/>
    <w:pPr>
      <w:ind w:left="168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28384D"/>
    <w:pPr>
      <w:ind w:left="1920"/>
    </w:pPr>
    <w:rPr>
      <w:rFonts w:cstheme="minorHAnsi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28384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384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86E966-1AB1-AB48-B5DA-4F35763A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11-04T12:46:00Z</dcterms:created>
  <dcterms:modified xsi:type="dcterms:W3CDTF">2018-11-04T13:49:00Z</dcterms:modified>
</cp:coreProperties>
</file>